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4564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Tela: SAT</w:t>
      </w:r>
      <w:r w:rsidR="005C44EC">
        <w:rPr>
          <w:sz w:val="24"/>
          <w:szCs w:val="24"/>
        </w:rPr>
        <w:t>ConsultarNotaFiscal</w:t>
      </w:r>
      <w:r w:rsidRPr="00231BF6">
        <w:rPr>
          <w:sz w:val="24"/>
          <w:szCs w:val="24"/>
        </w:rPr>
        <w:t>.exe</w:t>
      </w:r>
    </w:p>
    <w:p w14:paraId="2A433F45" w14:textId="7777777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8</w:t>
      </w:r>
    </w:p>
    <w:p w14:paraId="70DEF808" w14:textId="33D28B8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265884" w:rsidRPr="00265884">
        <w:rPr>
          <w:b w:val="0"/>
          <w:sz w:val="24"/>
          <w:szCs w:val="24"/>
        </w:rPr>
        <w:t>180818A</w:t>
      </w:r>
    </w:p>
    <w:p w14:paraId="201D6DA9" w14:textId="77777777" w:rsidR="00981BD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571F34">
        <w:rPr>
          <w:b w:val="0"/>
          <w:sz w:val="24"/>
          <w:szCs w:val="24"/>
        </w:rPr>
        <w:t>Léo Morais</w:t>
      </w:r>
      <w:r w:rsidR="005C44EC">
        <w:rPr>
          <w:b w:val="0"/>
          <w:sz w:val="24"/>
          <w:szCs w:val="24"/>
        </w:rPr>
        <w:t>.</w:t>
      </w:r>
    </w:p>
    <w:p w14:paraId="34DE2D10" w14:textId="090B274A" w:rsidR="00F54F1B" w:rsidRDefault="00981BD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981BD9">
        <w:rPr>
          <w:sz w:val="24"/>
          <w:szCs w:val="24"/>
        </w:rPr>
        <w:t>TestComplete</w:t>
      </w:r>
      <w:proofErr w:type="spellEnd"/>
      <w:r w:rsidRPr="00981BD9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igor</w:t>
      </w:r>
      <w:proofErr w:type="spellEnd"/>
      <w:r>
        <w:rPr>
          <w:b w:val="0"/>
          <w:sz w:val="24"/>
          <w:szCs w:val="24"/>
        </w:rPr>
        <w:t xml:space="preserve"> Vieira</w:t>
      </w:r>
      <w:r w:rsidR="00571F34">
        <w:rPr>
          <w:b w:val="0"/>
          <w:sz w:val="24"/>
          <w:szCs w:val="24"/>
        </w:rPr>
        <w:tab/>
      </w:r>
    </w:p>
    <w:p w14:paraId="0BEEEE3E" w14:textId="77777777" w:rsidR="002C2786" w:rsidRDefault="002C2786" w:rsidP="00DF6CB2">
      <w:pPr>
        <w:pStyle w:val="CENTARI-12"/>
        <w:jc w:val="both"/>
        <w:rPr>
          <w:b w:val="0"/>
          <w:sz w:val="24"/>
          <w:szCs w:val="24"/>
        </w:rPr>
      </w:pPr>
    </w:p>
    <w:p w14:paraId="71D6F9E4" w14:textId="40B8B52C" w:rsidR="003421A8" w:rsidRDefault="003421A8" w:rsidP="00DF6CB2">
      <w:pPr>
        <w:pStyle w:val="CENTARI-12"/>
        <w:jc w:val="both"/>
        <w:rPr>
          <w:b w:val="0"/>
          <w:sz w:val="24"/>
          <w:szCs w:val="24"/>
        </w:rPr>
      </w:pPr>
      <w:r w:rsidRPr="00466D72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</w:t>
      </w:r>
      <w:r w:rsidR="002C2786">
        <w:rPr>
          <w:b w:val="0"/>
          <w:sz w:val="24"/>
          <w:szCs w:val="24"/>
        </w:rPr>
        <w:t>2</w:t>
      </w:r>
    </w:p>
    <w:p w14:paraId="7955A7D5" w14:textId="099482D8" w:rsidR="003421A8" w:rsidRDefault="003421A8" w:rsidP="00DF6CB2">
      <w:pPr>
        <w:pStyle w:val="CENTARI-12"/>
        <w:jc w:val="both"/>
        <w:rPr>
          <w:b w:val="0"/>
          <w:sz w:val="24"/>
          <w:szCs w:val="24"/>
        </w:rPr>
      </w:pPr>
      <w:r w:rsidRPr="00466D72">
        <w:rPr>
          <w:bCs/>
          <w:sz w:val="24"/>
          <w:szCs w:val="24"/>
        </w:rPr>
        <w:t>Compilação:</w:t>
      </w:r>
      <w:r>
        <w:rPr>
          <w:b w:val="0"/>
          <w:sz w:val="24"/>
          <w:szCs w:val="24"/>
        </w:rPr>
        <w:t xml:space="preserve"> 2</w:t>
      </w:r>
      <w:r w:rsidR="002C2786">
        <w:rPr>
          <w:b w:val="0"/>
          <w:sz w:val="24"/>
          <w:szCs w:val="24"/>
        </w:rPr>
        <w:t>201</w:t>
      </w:r>
      <w:r w:rsidR="0059244A">
        <w:rPr>
          <w:b w:val="0"/>
          <w:sz w:val="24"/>
          <w:szCs w:val="24"/>
        </w:rPr>
        <w:t>10A</w:t>
      </w:r>
    </w:p>
    <w:p w14:paraId="192C6B8E" w14:textId="7E1A6336" w:rsidR="003421A8" w:rsidRPr="00231BF6" w:rsidRDefault="003421A8" w:rsidP="00DF6CB2">
      <w:pPr>
        <w:pStyle w:val="CENTARI-12"/>
        <w:jc w:val="both"/>
        <w:rPr>
          <w:sz w:val="24"/>
          <w:szCs w:val="24"/>
        </w:rPr>
      </w:pPr>
      <w:r w:rsidRPr="00466D72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Larisa Matos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07C2F061" w14:textId="70A4BA3A" w:rsidR="00A961AC" w:rsidRDefault="00723987" w:rsidP="000E673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</w:t>
      </w:r>
      <w:r w:rsidR="000E6738">
        <w:rPr>
          <w:sz w:val="24"/>
          <w:szCs w:val="24"/>
        </w:rPr>
        <w:t>Web (Versão 211001A &gt; 2</w:t>
      </w:r>
      <w:r w:rsidR="002C2786">
        <w:rPr>
          <w:sz w:val="24"/>
          <w:szCs w:val="24"/>
        </w:rPr>
        <w:t>20104D</w:t>
      </w:r>
      <w:r w:rsidR="000E6738">
        <w:rPr>
          <w:sz w:val="24"/>
          <w:szCs w:val="24"/>
        </w:rPr>
        <w:t xml:space="preserve">) </w:t>
      </w:r>
    </w:p>
    <w:p w14:paraId="5D209957" w14:textId="601B0F24" w:rsidR="0042364B" w:rsidRDefault="003C403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1: Permissão para inserir mais de uma loja</w:t>
      </w:r>
    </w:p>
    <w:p w14:paraId="4B0CD0A7" w14:textId="1BFB8F43" w:rsidR="003C4038" w:rsidRDefault="003C403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3: Permissão para Selecionar m</w:t>
      </w:r>
      <w:r w:rsidR="005C2D2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is de um Fornecedor</w:t>
      </w:r>
    </w:p>
    <w:p w14:paraId="0920B777" w14:textId="294848C0" w:rsidR="003C4038" w:rsidRDefault="005C2D2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4: Permissão para inserir mais de uma loja</w:t>
      </w:r>
    </w:p>
    <w:p w14:paraId="182BFAD1" w14:textId="551BA6EB" w:rsidR="005C2D2F" w:rsidRDefault="005C2D2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5:</w:t>
      </w:r>
      <w:r w:rsidRPr="005C2D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ssão para Selecionar mais de um Fornecedor</w:t>
      </w:r>
    </w:p>
    <w:p w14:paraId="20DF75EA" w14:textId="220B4A08" w:rsidR="005C2D2F" w:rsidRDefault="005C2D2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8946: Erro ao Selecionar mais de um Cliente</w:t>
      </w:r>
    </w:p>
    <w:p w14:paraId="2623D92B" w14:textId="391CFC54" w:rsidR="005C2D2F" w:rsidRDefault="003421A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9391: Erro no Botão Reimprimir</w:t>
      </w:r>
    </w:p>
    <w:p w14:paraId="2808F90F" w14:textId="7C38A17E" w:rsidR="003421A8" w:rsidRDefault="003421A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9393: Erro nos Botões para inutilizar notas</w:t>
      </w:r>
    </w:p>
    <w:p w14:paraId="174C0991" w14:textId="5C953283" w:rsidR="00E04448" w:rsidRDefault="00A8213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9407: Ajuste de Layout</w:t>
      </w:r>
    </w:p>
    <w:p w14:paraId="62BFAAAC" w14:textId="4804176A" w:rsidR="00A8213F" w:rsidRDefault="00A8213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39408: Ajuste de Layout Editar NF na Aba </w:t>
      </w:r>
      <w:r w:rsidR="00DC20AE">
        <w:rPr>
          <w:b w:val="0"/>
          <w:sz w:val="24"/>
          <w:szCs w:val="24"/>
        </w:rPr>
        <w:t>NF outras informações</w:t>
      </w:r>
    </w:p>
    <w:p w14:paraId="6003256F" w14:textId="441BED30" w:rsidR="00DC20AE" w:rsidRDefault="00DC20AE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9409: Ajuste de Layout Editar nota Fiscal</w:t>
      </w:r>
    </w:p>
    <w:p w14:paraId="3314D3E3" w14:textId="012E1401" w:rsidR="00DC20AE" w:rsidRDefault="00DC20AE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39410: Botão enviar por E</w:t>
      </w:r>
      <w:r w:rsidR="00673A18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mail com erro</w:t>
      </w:r>
    </w:p>
    <w:p w14:paraId="4B09DBBA" w14:textId="77777777" w:rsidR="00673A18" w:rsidRDefault="00DC20AE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39412: Erro no Botão exportar </w:t>
      </w:r>
      <w:proofErr w:type="spellStart"/>
      <w:r w:rsidR="00673A18">
        <w:rPr>
          <w:b w:val="0"/>
          <w:sz w:val="24"/>
          <w:szCs w:val="24"/>
        </w:rPr>
        <w:t>XMLs</w:t>
      </w:r>
      <w:proofErr w:type="spellEnd"/>
    </w:p>
    <w:p w14:paraId="652862B8" w14:textId="3F4B2F96" w:rsidR="00DC20AE" w:rsidRDefault="00673A18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39414: Aba não mostra as informações da nota </w:t>
      </w:r>
      <w:r w:rsidR="00DC20AE">
        <w:rPr>
          <w:b w:val="0"/>
          <w:sz w:val="24"/>
          <w:szCs w:val="24"/>
        </w:rPr>
        <w:t xml:space="preserve"> </w:t>
      </w:r>
    </w:p>
    <w:p w14:paraId="426D7545" w14:textId="7C2886A4" w:rsidR="0059244A" w:rsidRDefault="0059244A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39922: Erro ao encera MDF-e </w:t>
      </w:r>
    </w:p>
    <w:p w14:paraId="1B0B3C7E" w14:textId="77777777" w:rsidR="003421A8" w:rsidRDefault="003421A8" w:rsidP="00DF6CB2">
      <w:pPr>
        <w:pStyle w:val="CENTARI-12"/>
        <w:rPr>
          <w:color w:val="00B0F0"/>
          <w:sz w:val="32"/>
          <w:szCs w:val="28"/>
        </w:rPr>
      </w:pPr>
    </w:p>
    <w:p w14:paraId="246D8721" w14:textId="5E9BD36F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>
        <w:rPr>
          <w:b w:val="0"/>
          <w:sz w:val="24"/>
          <w:szCs w:val="24"/>
        </w:rPr>
        <w:t>SAT</w:t>
      </w:r>
      <w:r w:rsidR="005C44EC">
        <w:rPr>
          <w:b w:val="0"/>
          <w:sz w:val="24"/>
          <w:szCs w:val="24"/>
        </w:rPr>
        <w:t>ConsultarNotasFiscais</w:t>
      </w:r>
      <w:proofErr w:type="spellEnd"/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DF6CB2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154D52E" w14:textId="27BB927B" w:rsidR="003C03DC" w:rsidRPr="00231BF6" w:rsidRDefault="005C2D2F" w:rsidP="005C2D2F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3E83156F" w14:textId="445A05E1" w:rsidR="003C03DC" w:rsidRDefault="00312E32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70E663C5" w14:textId="77777777" w:rsidR="007B7A87" w:rsidRDefault="007B7A87" w:rsidP="00DF6CB2">
      <w:pPr>
        <w:pStyle w:val="CENTARI-12"/>
        <w:rPr>
          <w:color w:val="00B0F0"/>
          <w:sz w:val="32"/>
          <w:szCs w:val="28"/>
        </w:rPr>
      </w:pPr>
    </w:p>
    <w:p w14:paraId="66119C88" w14:textId="77777777" w:rsidR="000A6DD3" w:rsidRDefault="000A6DD3" w:rsidP="00CB339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2CF69640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proofErr w:type="spellStart"/>
      <w:r>
        <w:rPr>
          <w:b w:val="0"/>
          <w:sz w:val="24"/>
          <w:szCs w:val="24"/>
        </w:rPr>
        <w:t>Contigência</w:t>
      </w:r>
      <w:proofErr w:type="spellEnd"/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7487BBA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</w:t>
      </w:r>
    </w:p>
    <w:p w14:paraId="56DD0C3A" w14:textId="0171D930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7B7A87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3DB486C0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</w:p>
    <w:p w14:paraId="51A2583A" w14:textId="5ACAEC04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</w:p>
    <w:p w14:paraId="5DF3CA83" w14:textId="093C6B86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</w:p>
    <w:p w14:paraId="058BA594" w14:textId="4299A618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</w:p>
    <w:p w14:paraId="405BF222" w14:textId="71EF69DA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</w:p>
    <w:p w14:paraId="08BCCDEE" w14:textId="47767420" w:rsidR="00EE0F90" w:rsidRDefault="00EE0F90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</w:p>
    <w:p w14:paraId="198CA7AF" w14:textId="6678F217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5DE734AB" w14:textId="45406EAD" w:rsidR="003D5199" w:rsidRPr="00D0069C" w:rsidRDefault="00D0069C" w:rsidP="00D0069C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42E3003B" w14:textId="458DCA72" w:rsidR="007B7A87" w:rsidRDefault="007B7A87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8B0E193" w14:textId="1528DD50" w:rsidR="007B7A87" w:rsidRDefault="005D4E33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CDE7034" w14:textId="25C390E8" w:rsidR="005D4E33" w:rsidRPr="000464BF" w:rsidRDefault="000464BF" w:rsidP="000464BF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277E42C7" w14:textId="77777777" w:rsidR="005D4E33" w:rsidRDefault="005D4E33" w:rsidP="005D4E3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A794DDE" w14:textId="5F2C1BAE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5A9AED85" w14:textId="77777777" w:rsidR="000464BF" w:rsidRPr="00D0069C" w:rsidRDefault="000464BF" w:rsidP="000464BF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3C1CDDC2" w14:textId="6C37FB3D" w:rsidR="005C44EC" w:rsidRDefault="005C44EC" w:rsidP="005C44E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Aba 2 – Notas Fiscais</w:t>
      </w:r>
    </w:p>
    <w:p w14:paraId="3FC82A0D" w14:textId="0B28C87E" w:rsidR="00EF66D5" w:rsidRDefault="00EF66D5" w:rsidP="005C44EC">
      <w:pPr>
        <w:pStyle w:val="CENTARI-12"/>
        <w:rPr>
          <w:color w:val="00B0F0"/>
          <w:sz w:val="32"/>
          <w:szCs w:val="28"/>
        </w:rPr>
      </w:pPr>
    </w:p>
    <w:p w14:paraId="7A6237F1" w14:textId="3F5233CB" w:rsidR="00EE3F9C" w:rsidRPr="00685FFD" w:rsidRDefault="00685FFD" w:rsidP="00EE3F9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85FFD">
        <w:rPr>
          <w:bCs/>
          <w:color w:val="FF0000"/>
          <w:sz w:val="24"/>
          <w:szCs w:val="24"/>
        </w:rPr>
        <w:t>Não encontrado</w:t>
      </w:r>
    </w:p>
    <w:p w14:paraId="5022831C" w14:textId="6842DB9E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° do Recibo”. </w:t>
      </w:r>
    </w:p>
    <w:p w14:paraId="570C9BAB" w14:textId="6D04C382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elo seu número de recibo.</w:t>
      </w:r>
    </w:p>
    <w:p w14:paraId="183B82D7" w14:textId="3E171E63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</w:p>
    <w:p w14:paraId="45835A5C" w14:textId="77777777" w:rsidR="00EE3F9C" w:rsidRDefault="00EE3F9C" w:rsidP="00EE3F9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B2E4C0B" w14:textId="7C021FE9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4E1DB5CE" w14:textId="77777777" w:rsidR="00EA0DA7" w:rsidRPr="00D0069C" w:rsidRDefault="00EA0DA7" w:rsidP="00EA0DA7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1569688E" w14:textId="77777777" w:rsidR="00EE3F9C" w:rsidRDefault="00EE3F9C" w:rsidP="00EE3F9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7DCBEA5" w14:textId="3E8437D0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0B2A11AA" w14:textId="77777777" w:rsidR="00EA0DA7" w:rsidRPr="00D0069C" w:rsidRDefault="00EA0DA7" w:rsidP="00EA0DA7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6DFD8EAE" w14:textId="77777777" w:rsidR="00E3165C" w:rsidRDefault="00E3165C" w:rsidP="00E3165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357A824" w14:textId="25A2FD92" w:rsidR="00E3165C" w:rsidRDefault="0046073E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E3165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361CBEE5" w14:textId="3342103A" w:rsidR="006D1B36" w:rsidRPr="00CA4DF2" w:rsidRDefault="00CA4DF2" w:rsidP="00CA4DF2">
      <w:pPr>
        <w:rPr>
          <w:color w:val="00B0F0"/>
          <w:sz w:val="24"/>
          <w:szCs w:val="24"/>
        </w:rPr>
      </w:pPr>
      <w:r w:rsidRPr="00E04448">
        <w:rPr>
          <w:b/>
          <w:sz w:val="24"/>
          <w:szCs w:val="24"/>
        </w:rPr>
        <w:t xml:space="preserve">Web: </w:t>
      </w:r>
      <w:r w:rsidR="00E04448">
        <w:rPr>
          <w:b/>
          <w:color w:val="00B050"/>
          <w:sz w:val="24"/>
          <w:szCs w:val="24"/>
        </w:rPr>
        <w:t>OK</w:t>
      </w:r>
    </w:p>
    <w:p w14:paraId="7391E441" w14:textId="77777777" w:rsidR="006D1B36" w:rsidRDefault="006D1B36" w:rsidP="006D1B3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32A8AB4" w14:textId="5D0F5B0C" w:rsidR="00E3165C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0CE996F6" w:rsidR="00000EA4" w:rsidRPr="00FE5872" w:rsidRDefault="00FE5872" w:rsidP="00FE5872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2CD976F1" w14:textId="77777777" w:rsidR="00FE5872" w:rsidRDefault="00FE5872" w:rsidP="00EE3F9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966209A" w14:textId="610235DE" w:rsidR="00E3165C" w:rsidRPr="00FE5872" w:rsidRDefault="00000EA4" w:rsidP="00FE5872">
      <w:pPr>
        <w:pStyle w:val="CENTARI-12"/>
        <w:jc w:val="both"/>
        <w:rPr>
          <w:b w:val="0"/>
          <w:sz w:val="24"/>
          <w:szCs w:val="24"/>
        </w:rPr>
      </w:pPr>
      <w:r w:rsidRPr="00FE5872"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2183185E" w:rsidR="00E5615B" w:rsidRPr="00FE5872" w:rsidRDefault="00FE5872" w:rsidP="00FE5872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5CDE9243" w14:textId="14A4D22D" w:rsidR="00E5615B" w:rsidRDefault="00E5615B" w:rsidP="00E5615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1B30A3D" w14:textId="7BABF7C9" w:rsidR="00E5615B" w:rsidRDefault="003E7B31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308E4BA5" w:rsidR="00055CE4" w:rsidRPr="00FE5872" w:rsidRDefault="00FE5872" w:rsidP="00FE5872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5724073B" w14:textId="33FDE13F" w:rsidR="00055CE4" w:rsidRPr="00055CE4" w:rsidRDefault="00055CE4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104F905" w14:textId="56AEAD38" w:rsidR="00000EA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pesquisar e selecionar uma nota fiscal, clique no botão “Download do XML localizado no grupo “Manifesto do Destinatário”.</w:t>
      </w:r>
    </w:p>
    <w:p w14:paraId="063811CB" w14:textId="2566339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5CD5F76E" w14:textId="75A3ED08" w:rsidR="00055CE4" w:rsidRPr="003421A8" w:rsidRDefault="003421A8" w:rsidP="003421A8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1035B129" w14:textId="126EEF08" w:rsidR="00055CE4" w:rsidRDefault="005574E8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C4BA246" w14:textId="10DF451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5D640EE1" w14:textId="0995378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</w:t>
      </w:r>
      <w:r w:rsidR="00E80E1F">
        <w:rPr>
          <w:b w:val="0"/>
          <w:sz w:val="24"/>
          <w:szCs w:val="24"/>
        </w:rPr>
        <w:t>Espécie</w:t>
      </w:r>
      <w:r>
        <w:rPr>
          <w:b w:val="0"/>
          <w:sz w:val="24"/>
          <w:szCs w:val="24"/>
        </w:rPr>
        <w:t xml:space="preserve"> que são fixos.  </w:t>
      </w:r>
    </w:p>
    <w:p w14:paraId="6E993B74" w14:textId="4646AFEF" w:rsidR="008A391D" w:rsidRDefault="00E04448" w:rsidP="00EE3F9C">
      <w:pPr>
        <w:pStyle w:val="CENTARI-12"/>
        <w:jc w:val="both"/>
        <w:rPr>
          <w:noProof/>
        </w:rPr>
      </w:pPr>
      <w:r>
        <w:rPr>
          <w:noProof/>
        </w:rPr>
        <w:t xml:space="preserve">Web: </w:t>
      </w:r>
      <w:r w:rsidRPr="00E04448">
        <w:rPr>
          <w:noProof/>
          <w:color w:val="00B050"/>
        </w:rPr>
        <w:t>OK</w:t>
      </w:r>
    </w:p>
    <w:p w14:paraId="4A6D0558" w14:textId="77777777" w:rsidR="00AD1617" w:rsidRDefault="00AD1617" w:rsidP="00EE3F9C">
      <w:pPr>
        <w:pStyle w:val="CENTARI-12"/>
        <w:jc w:val="both"/>
        <w:rPr>
          <w:b w:val="0"/>
          <w:sz w:val="24"/>
          <w:szCs w:val="24"/>
        </w:rPr>
      </w:pPr>
    </w:p>
    <w:p w14:paraId="73882EF9" w14:textId="0A12A680" w:rsidR="008A391D" w:rsidRDefault="008A391D" w:rsidP="00A30A1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E5E8FE3" w14:textId="56F2E3C8" w:rsidR="00A30A1A" w:rsidRDefault="00A30A1A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02A5DBCF" w14:textId="45AECC1B" w:rsidR="008A391D" w:rsidRPr="00F66B7E" w:rsidRDefault="00F66B7E" w:rsidP="00F66B7E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</w:p>
    <w:p w14:paraId="62DF14E4" w14:textId="7E0BD7D4" w:rsidR="0085064C" w:rsidRDefault="0085064C" w:rsidP="0085064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ADE0FA9" w14:textId="35E73B12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5 - Reimprimir” para imprimir a nota novamente.</w:t>
      </w:r>
    </w:p>
    <w:p w14:paraId="36E51EE3" w14:textId="63D6E4E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3702B962" w:rsidR="0085064C" w:rsidRPr="007A757E" w:rsidRDefault="00673A18" w:rsidP="0085064C">
      <w:pPr>
        <w:pStyle w:val="CENTARI-12"/>
        <w:jc w:val="both"/>
        <w:rPr>
          <w:bCs/>
          <w:sz w:val="24"/>
          <w:szCs w:val="24"/>
        </w:rPr>
      </w:pPr>
      <w:r w:rsidRPr="007A757E">
        <w:rPr>
          <w:bCs/>
          <w:sz w:val="24"/>
          <w:szCs w:val="24"/>
        </w:rPr>
        <w:t>We</w:t>
      </w:r>
      <w:r w:rsidR="007A757E" w:rsidRPr="007A757E">
        <w:rPr>
          <w:bCs/>
          <w:sz w:val="24"/>
          <w:szCs w:val="24"/>
        </w:rPr>
        <w:t xml:space="preserve">b: </w:t>
      </w:r>
      <w:r w:rsidR="007A757E" w:rsidRPr="007A757E">
        <w:rPr>
          <w:bCs/>
          <w:color w:val="00B050"/>
          <w:sz w:val="24"/>
          <w:szCs w:val="24"/>
        </w:rPr>
        <w:t>OK</w:t>
      </w:r>
    </w:p>
    <w:p w14:paraId="5973F4A3" w14:textId="77777777" w:rsidR="00F66B7E" w:rsidRDefault="00F66B7E" w:rsidP="0085064C">
      <w:pPr>
        <w:pStyle w:val="CENTARI-12"/>
        <w:jc w:val="both"/>
        <w:rPr>
          <w:b w:val="0"/>
          <w:sz w:val="24"/>
          <w:szCs w:val="24"/>
        </w:rPr>
      </w:pPr>
    </w:p>
    <w:p w14:paraId="0FF03A9C" w14:textId="66D92498" w:rsidR="0085064C" w:rsidRPr="0085064C" w:rsidRDefault="0085064C" w:rsidP="0085064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0C1F0B5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78D157BD" w14:textId="22765CBE" w:rsidR="0085064C" w:rsidRPr="00F66B7E" w:rsidRDefault="00F66B7E" w:rsidP="00F66B7E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>
        <w:rPr>
          <w:b/>
          <w:color w:val="00B050"/>
          <w:sz w:val="24"/>
          <w:szCs w:val="24"/>
        </w:rPr>
        <w:t xml:space="preserve"> </w:t>
      </w:r>
    </w:p>
    <w:p w14:paraId="6240B508" w14:textId="5B7792C6" w:rsidR="008A391D" w:rsidRDefault="008A391D" w:rsidP="0085064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0A141B8" w14:textId="7975A635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ou mais notas fiscais, clique no botão “Exportar </w:t>
      </w:r>
      <w:proofErr w:type="spellStart"/>
      <w:r>
        <w:rPr>
          <w:b w:val="0"/>
          <w:sz w:val="24"/>
          <w:szCs w:val="24"/>
        </w:rPr>
        <w:t>XMLs</w:t>
      </w:r>
      <w:proofErr w:type="spellEnd"/>
      <w:r>
        <w:rPr>
          <w:b w:val="0"/>
          <w:sz w:val="24"/>
          <w:szCs w:val="24"/>
        </w:rPr>
        <w:t>” para exportação das mesmas.</w:t>
      </w:r>
    </w:p>
    <w:p w14:paraId="317638A4" w14:textId="1E553C7A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uma do S.O será aberta solicitando que seja selecionado o diretório para salvar os arquivos </w:t>
      </w:r>
      <w:proofErr w:type="spellStart"/>
      <w:r>
        <w:rPr>
          <w:b w:val="0"/>
          <w:sz w:val="24"/>
          <w:szCs w:val="24"/>
        </w:rPr>
        <w:t>XML’s</w:t>
      </w:r>
      <w:proofErr w:type="spellEnd"/>
      <w:r>
        <w:rPr>
          <w:b w:val="0"/>
          <w:sz w:val="24"/>
          <w:szCs w:val="24"/>
        </w:rPr>
        <w:t>.</w:t>
      </w:r>
    </w:p>
    <w:p w14:paraId="46FDD9B4" w14:textId="5C0CCE3C" w:rsidR="0085064C" w:rsidRPr="00E04448" w:rsidRDefault="00E04448" w:rsidP="0085064C">
      <w:pPr>
        <w:pStyle w:val="CENTARI-12"/>
        <w:jc w:val="both"/>
        <w:rPr>
          <w:bCs/>
          <w:sz w:val="24"/>
          <w:szCs w:val="24"/>
        </w:rPr>
      </w:pPr>
      <w:r w:rsidRPr="00E04448">
        <w:rPr>
          <w:bCs/>
          <w:sz w:val="24"/>
          <w:szCs w:val="24"/>
        </w:rPr>
        <w:t xml:space="preserve">Web: </w:t>
      </w:r>
      <w:r w:rsidRPr="00E04448">
        <w:rPr>
          <w:bCs/>
          <w:color w:val="00B050"/>
          <w:sz w:val="24"/>
          <w:szCs w:val="24"/>
        </w:rPr>
        <w:t>OK</w:t>
      </w:r>
    </w:p>
    <w:p w14:paraId="009319FA" w14:textId="6AC63F67" w:rsidR="0085064C" w:rsidRDefault="0085064C" w:rsidP="0085064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65845F7" w14:textId="4FC2FAF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 xml:space="preserve">“Enviar E-mail e anexar o </w:t>
      </w:r>
      <w:proofErr w:type="spellStart"/>
      <w:r w:rsidR="00EA5E22">
        <w:rPr>
          <w:b w:val="0"/>
          <w:sz w:val="24"/>
          <w:szCs w:val="24"/>
        </w:rPr>
        <w:t>xml</w:t>
      </w:r>
      <w:proofErr w:type="spellEnd"/>
      <w:r w:rsidR="00EA5E22">
        <w:rPr>
          <w:b w:val="0"/>
          <w:sz w:val="24"/>
          <w:szCs w:val="24"/>
        </w:rPr>
        <w:t xml:space="preserve"> de todas as Notas Fiscais e Eventos” o que deve seguir as descrições.</w:t>
      </w:r>
    </w:p>
    <w:p w14:paraId="31EB60F2" w14:textId="0A56AD72" w:rsidR="00EA5E22" w:rsidRPr="00E04448" w:rsidRDefault="00E04448" w:rsidP="0085064C">
      <w:pPr>
        <w:pStyle w:val="CENTARI-12"/>
        <w:jc w:val="both"/>
        <w:rPr>
          <w:bCs/>
          <w:sz w:val="24"/>
          <w:szCs w:val="24"/>
        </w:rPr>
      </w:pPr>
      <w:r w:rsidRPr="00E04448">
        <w:rPr>
          <w:bCs/>
          <w:sz w:val="24"/>
          <w:szCs w:val="24"/>
        </w:rPr>
        <w:t xml:space="preserve">Web: </w:t>
      </w:r>
      <w:r w:rsidRPr="00E04448">
        <w:rPr>
          <w:bCs/>
          <w:color w:val="00B050"/>
          <w:sz w:val="24"/>
          <w:szCs w:val="24"/>
        </w:rPr>
        <w:t>OK</w:t>
      </w:r>
    </w:p>
    <w:p w14:paraId="0E737CB4" w14:textId="77777777" w:rsidR="005C44EC" w:rsidRDefault="005C44EC" w:rsidP="00EA5E22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3A4AE6B6" w:rsidR="00C3183B" w:rsidRDefault="00BE33DF" w:rsidP="00C3183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Aba 3 – Itens das Notas Fiscais</w:t>
      </w:r>
      <w:r w:rsidR="00E04448">
        <w:rPr>
          <w:color w:val="00B0F0"/>
          <w:sz w:val="32"/>
          <w:szCs w:val="28"/>
        </w:rPr>
        <w:t xml:space="preserve">    </w:t>
      </w:r>
      <w:r w:rsidR="00E04448" w:rsidRPr="00E04448">
        <w:rPr>
          <w:color w:val="FF0000"/>
          <w:sz w:val="32"/>
          <w:szCs w:val="28"/>
        </w:rPr>
        <w:t>Descontinuado</w:t>
      </w:r>
    </w:p>
    <w:p w14:paraId="34F07E98" w14:textId="68ACA1B8" w:rsidR="00C3183B" w:rsidRDefault="00C3183B" w:rsidP="00C3183B">
      <w:pPr>
        <w:pStyle w:val="CENTARI-12"/>
        <w:rPr>
          <w:b w:val="0"/>
          <w:sz w:val="24"/>
          <w:szCs w:val="24"/>
        </w:rPr>
      </w:pPr>
    </w:p>
    <w:p w14:paraId="6228CE31" w14:textId="59AE0DF7" w:rsidR="00EA5E22" w:rsidRPr="00C3183B" w:rsidRDefault="00EA5E22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 xml:space="preserve">Após pesquisar e selecionar uma ou mais notas fiscais na aba “2 – </w:t>
      </w:r>
      <w:proofErr w:type="spellStart"/>
      <w:r w:rsidRPr="00C3183B">
        <w:rPr>
          <w:b w:val="0"/>
          <w:sz w:val="24"/>
          <w:szCs w:val="24"/>
        </w:rPr>
        <w:t>NotasFiscais</w:t>
      </w:r>
      <w:proofErr w:type="spellEnd"/>
      <w:r w:rsidRPr="00C3183B">
        <w:rPr>
          <w:b w:val="0"/>
          <w:sz w:val="24"/>
          <w:szCs w:val="24"/>
        </w:rPr>
        <w:t>”, clique na aba “3 - Itens das Notas Fiscais”.</w:t>
      </w:r>
    </w:p>
    <w:p w14:paraId="185AE50E" w14:textId="75A62E30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0F3B1C38" w14:textId="69B64D2F" w:rsidR="00E04448" w:rsidRDefault="00E04448" w:rsidP="00BE33DF">
      <w:pPr>
        <w:pStyle w:val="CENTARI-12"/>
        <w:rPr>
          <w:b w:val="0"/>
          <w:sz w:val="24"/>
          <w:szCs w:val="24"/>
        </w:rPr>
      </w:pPr>
    </w:p>
    <w:p w14:paraId="11BBF0CC" w14:textId="77777777" w:rsidR="00E04448" w:rsidRDefault="00E04448" w:rsidP="00BE33DF">
      <w:pPr>
        <w:pStyle w:val="CENTARI-12"/>
        <w:rPr>
          <w:b w:val="0"/>
          <w:sz w:val="24"/>
          <w:szCs w:val="24"/>
        </w:rPr>
      </w:pPr>
    </w:p>
    <w:p w14:paraId="549ABE5A" w14:textId="3A48A051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6A5B6610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564DDDA3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a aba informada, os dados do cliente preenchidos </w:t>
      </w:r>
      <w:proofErr w:type="gramStart"/>
      <w:r>
        <w:rPr>
          <w:b w:val="0"/>
          <w:sz w:val="24"/>
          <w:szCs w:val="24"/>
        </w:rPr>
        <w:t>na  Nota</w:t>
      </w:r>
      <w:proofErr w:type="gramEnd"/>
      <w:r>
        <w:rPr>
          <w:b w:val="0"/>
          <w:sz w:val="24"/>
          <w:szCs w:val="24"/>
        </w:rPr>
        <w:t xml:space="preserve"> Fiscal devem ser exibidos.</w:t>
      </w:r>
    </w:p>
    <w:p w14:paraId="25045D04" w14:textId="77777777" w:rsidR="00100509" w:rsidRPr="00F66B7E" w:rsidRDefault="00100509" w:rsidP="00100509">
      <w:pPr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>
        <w:rPr>
          <w:b/>
          <w:color w:val="00B050"/>
          <w:sz w:val="24"/>
          <w:szCs w:val="24"/>
        </w:rPr>
        <w:t xml:space="preserve"> </w:t>
      </w:r>
    </w:p>
    <w:p w14:paraId="404064CB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5 Visualizar XML – Notas Fiscais</w:t>
      </w:r>
    </w:p>
    <w:p w14:paraId="7035F6A3" w14:textId="7D73C81E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59E0560E" w14:textId="0B455E91" w:rsidR="00C3183B" w:rsidRDefault="005E5740" w:rsidP="005E5740">
      <w:pPr>
        <w:rPr>
          <w:rFonts w:ascii="Times New Roman" w:hAnsi="Times New Roman"/>
          <w:szCs w:val="24"/>
        </w:rPr>
      </w:pPr>
      <w:r>
        <w:rPr>
          <w:b/>
          <w:sz w:val="24"/>
          <w:szCs w:val="24"/>
        </w:rPr>
        <w:t xml:space="preserve">Web: </w:t>
      </w:r>
      <w:r w:rsidRPr="005C2D2F">
        <w:rPr>
          <w:b/>
          <w:color w:val="00B050"/>
          <w:sz w:val="24"/>
          <w:szCs w:val="24"/>
        </w:rPr>
        <w:t>OK</w:t>
      </w:r>
      <w:r>
        <w:rPr>
          <w:b/>
          <w:color w:val="00B050"/>
          <w:sz w:val="24"/>
          <w:szCs w:val="24"/>
        </w:rPr>
        <w:t xml:space="preserve"> </w:t>
      </w:r>
    </w:p>
    <w:p w14:paraId="03007C34" w14:textId="44A98BDD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767873D" w14:textId="19BBF37F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A791BC9" w14:textId="77777777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C6B4FA2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03CF8F61" w:rsidR="00F347EE" w:rsidRPr="00231BF6" w:rsidRDefault="00685FFD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</w:t>
      </w:r>
      <w:r w:rsidR="00F347EE"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7A75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68368861" w:rsidR="00F347EE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0F1AD280" w14:textId="7A473BE9" w:rsidR="002C2786" w:rsidRPr="00AA2F9E" w:rsidRDefault="002C2786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AA2F9E">
        <w:rPr>
          <w:rFonts w:ascii="Times New Roman" w:hAnsi="Times New Roman"/>
          <w:b/>
          <w:bCs/>
          <w:szCs w:val="24"/>
        </w:rPr>
        <w:t xml:space="preserve">Larisa Matos </w:t>
      </w:r>
    </w:p>
    <w:p w14:paraId="438E2083" w14:textId="1167B3FE" w:rsidR="00F347EE" w:rsidRPr="00231BF6" w:rsidRDefault="00F347EE" w:rsidP="007A75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8B6207"/>
    <w:multiLevelType w:val="multilevel"/>
    <w:tmpl w:val="ACC46516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F1E"/>
    <w:rsid w:val="0000504D"/>
    <w:rsid w:val="000215BD"/>
    <w:rsid w:val="000270F3"/>
    <w:rsid w:val="000273C1"/>
    <w:rsid w:val="00030DCE"/>
    <w:rsid w:val="000334D8"/>
    <w:rsid w:val="00043C91"/>
    <w:rsid w:val="000464BF"/>
    <w:rsid w:val="00055CE4"/>
    <w:rsid w:val="00056EEC"/>
    <w:rsid w:val="00066326"/>
    <w:rsid w:val="00070EB6"/>
    <w:rsid w:val="00076CA6"/>
    <w:rsid w:val="0008489A"/>
    <w:rsid w:val="000909C3"/>
    <w:rsid w:val="000921BF"/>
    <w:rsid w:val="000931A0"/>
    <w:rsid w:val="00095788"/>
    <w:rsid w:val="000A203D"/>
    <w:rsid w:val="000A2407"/>
    <w:rsid w:val="000A6DD3"/>
    <w:rsid w:val="000B5293"/>
    <w:rsid w:val="000B5368"/>
    <w:rsid w:val="000C4468"/>
    <w:rsid w:val="000C65DA"/>
    <w:rsid w:val="000D68B2"/>
    <w:rsid w:val="000D76AA"/>
    <w:rsid w:val="000E1060"/>
    <w:rsid w:val="000E6738"/>
    <w:rsid w:val="000F4944"/>
    <w:rsid w:val="00100509"/>
    <w:rsid w:val="00103B22"/>
    <w:rsid w:val="00110EAA"/>
    <w:rsid w:val="00125760"/>
    <w:rsid w:val="001279FB"/>
    <w:rsid w:val="00136BF7"/>
    <w:rsid w:val="00140D24"/>
    <w:rsid w:val="00141600"/>
    <w:rsid w:val="00166A0E"/>
    <w:rsid w:val="0017531E"/>
    <w:rsid w:val="001755C7"/>
    <w:rsid w:val="00191770"/>
    <w:rsid w:val="001A222B"/>
    <w:rsid w:val="001A5BA2"/>
    <w:rsid w:val="001B1691"/>
    <w:rsid w:val="001B34BE"/>
    <w:rsid w:val="001C2B6C"/>
    <w:rsid w:val="001C6F4D"/>
    <w:rsid w:val="001D5D23"/>
    <w:rsid w:val="001D6FF9"/>
    <w:rsid w:val="001E1297"/>
    <w:rsid w:val="001E4225"/>
    <w:rsid w:val="001E5978"/>
    <w:rsid w:val="001F1861"/>
    <w:rsid w:val="001F5767"/>
    <w:rsid w:val="002175E3"/>
    <w:rsid w:val="0022183E"/>
    <w:rsid w:val="00222071"/>
    <w:rsid w:val="00231BF6"/>
    <w:rsid w:val="00231E17"/>
    <w:rsid w:val="00233BB8"/>
    <w:rsid w:val="00233F57"/>
    <w:rsid w:val="00243A69"/>
    <w:rsid w:val="00251FFD"/>
    <w:rsid w:val="00253AFC"/>
    <w:rsid w:val="00260187"/>
    <w:rsid w:val="002647D9"/>
    <w:rsid w:val="00265884"/>
    <w:rsid w:val="00266FAC"/>
    <w:rsid w:val="0027538F"/>
    <w:rsid w:val="00281BFB"/>
    <w:rsid w:val="00290036"/>
    <w:rsid w:val="002914C1"/>
    <w:rsid w:val="00292642"/>
    <w:rsid w:val="00295A69"/>
    <w:rsid w:val="0029738D"/>
    <w:rsid w:val="002975A3"/>
    <w:rsid w:val="002A3926"/>
    <w:rsid w:val="002A4F9D"/>
    <w:rsid w:val="002A765F"/>
    <w:rsid w:val="002B2982"/>
    <w:rsid w:val="002B7069"/>
    <w:rsid w:val="002C1A78"/>
    <w:rsid w:val="002C2786"/>
    <w:rsid w:val="002C2DF9"/>
    <w:rsid w:val="002C6B0D"/>
    <w:rsid w:val="002E40A0"/>
    <w:rsid w:val="002E6AF8"/>
    <w:rsid w:val="002E77FA"/>
    <w:rsid w:val="002F0A61"/>
    <w:rsid w:val="00300AE4"/>
    <w:rsid w:val="003051E8"/>
    <w:rsid w:val="00312E32"/>
    <w:rsid w:val="00321763"/>
    <w:rsid w:val="003234D1"/>
    <w:rsid w:val="00323B57"/>
    <w:rsid w:val="00332C2B"/>
    <w:rsid w:val="003421A8"/>
    <w:rsid w:val="00345BDE"/>
    <w:rsid w:val="0034664E"/>
    <w:rsid w:val="003507EC"/>
    <w:rsid w:val="003608BD"/>
    <w:rsid w:val="003628DD"/>
    <w:rsid w:val="00370AD3"/>
    <w:rsid w:val="00382DC1"/>
    <w:rsid w:val="003831D9"/>
    <w:rsid w:val="003852AA"/>
    <w:rsid w:val="003908C1"/>
    <w:rsid w:val="00391461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4038"/>
    <w:rsid w:val="003D5199"/>
    <w:rsid w:val="003E046F"/>
    <w:rsid w:val="003E362C"/>
    <w:rsid w:val="003E681D"/>
    <w:rsid w:val="003E753E"/>
    <w:rsid w:val="003E7B31"/>
    <w:rsid w:val="003F79CB"/>
    <w:rsid w:val="00403D54"/>
    <w:rsid w:val="0041595C"/>
    <w:rsid w:val="004169A8"/>
    <w:rsid w:val="0042364B"/>
    <w:rsid w:val="00424409"/>
    <w:rsid w:val="004245B3"/>
    <w:rsid w:val="004339B6"/>
    <w:rsid w:val="00447A13"/>
    <w:rsid w:val="00450467"/>
    <w:rsid w:val="0045343F"/>
    <w:rsid w:val="00456260"/>
    <w:rsid w:val="0046073E"/>
    <w:rsid w:val="00466D72"/>
    <w:rsid w:val="00467941"/>
    <w:rsid w:val="00470165"/>
    <w:rsid w:val="004A359B"/>
    <w:rsid w:val="004A62DF"/>
    <w:rsid w:val="004A6DCD"/>
    <w:rsid w:val="004B1B24"/>
    <w:rsid w:val="004B3534"/>
    <w:rsid w:val="004B502A"/>
    <w:rsid w:val="004E1757"/>
    <w:rsid w:val="004F2853"/>
    <w:rsid w:val="004F28D0"/>
    <w:rsid w:val="00501EED"/>
    <w:rsid w:val="00502839"/>
    <w:rsid w:val="00514E66"/>
    <w:rsid w:val="00514FF3"/>
    <w:rsid w:val="00516C4E"/>
    <w:rsid w:val="00520408"/>
    <w:rsid w:val="00526C7B"/>
    <w:rsid w:val="00526CBC"/>
    <w:rsid w:val="00544AF2"/>
    <w:rsid w:val="00553991"/>
    <w:rsid w:val="00553C9D"/>
    <w:rsid w:val="005541AC"/>
    <w:rsid w:val="0055525A"/>
    <w:rsid w:val="005574E8"/>
    <w:rsid w:val="0056027C"/>
    <w:rsid w:val="005638BD"/>
    <w:rsid w:val="00567BB8"/>
    <w:rsid w:val="00570A87"/>
    <w:rsid w:val="00571F34"/>
    <w:rsid w:val="00573B34"/>
    <w:rsid w:val="0059244A"/>
    <w:rsid w:val="005A24F5"/>
    <w:rsid w:val="005A670A"/>
    <w:rsid w:val="005A6879"/>
    <w:rsid w:val="005B64F1"/>
    <w:rsid w:val="005C0839"/>
    <w:rsid w:val="005C0BDA"/>
    <w:rsid w:val="005C11BF"/>
    <w:rsid w:val="005C2D2F"/>
    <w:rsid w:val="005C44EC"/>
    <w:rsid w:val="005D1812"/>
    <w:rsid w:val="005D4E33"/>
    <w:rsid w:val="005E227A"/>
    <w:rsid w:val="005E3717"/>
    <w:rsid w:val="005E5740"/>
    <w:rsid w:val="005E64F3"/>
    <w:rsid w:val="005F52BB"/>
    <w:rsid w:val="00600A16"/>
    <w:rsid w:val="006015CE"/>
    <w:rsid w:val="00604B3F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514DC"/>
    <w:rsid w:val="00654D1C"/>
    <w:rsid w:val="00655F00"/>
    <w:rsid w:val="006612D7"/>
    <w:rsid w:val="00661D08"/>
    <w:rsid w:val="006672B5"/>
    <w:rsid w:val="00673A18"/>
    <w:rsid w:val="00676650"/>
    <w:rsid w:val="00677782"/>
    <w:rsid w:val="0068299B"/>
    <w:rsid w:val="00685FFD"/>
    <w:rsid w:val="0069278F"/>
    <w:rsid w:val="00694756"/>
    <w:rsid w:val="0069477D"/>
    <w:rsid w:val="00697EFF"/>
    <w:rsid w:val="006A2D1B"/>
    <w:rsid w:val="006A354D"/>
    <w:rsid w:val="006C164E"/>
    <w:rsid w:val="006C1DF6"/>
    <w:rsid w:val="006D1B36"/>
    <w:rsid w:val="006E0E8A"/>
    <w:rsid w:val="006E486C"/>
    <w:rsid w:val="006F067B"/>
    <w:rsid w:val="006F1B47"/>
    <w:rsid w:val="007062AA"/>
    <w:rsid w:val="00710BAD"/>
    <w:rsid w:val="00716F0A"/>
    <w:rsid w:val="0072124D"/>
    <w:rsid w:val="00723987"/>
    <w:rsid w:val="007328F9"/>
    <w:rsid w:val="007336F6"/>
    <w:rsid w:val="0073591F"/>
    <w:rsid w:val="0073660E"/>
    <w:rsid w:val="0074189D"/>
    <w:rsid w:val="00744463"/>
    <w:rsid w:val="00747DF5"/>
    <w:rsid w:val="00757D4E"/>
    <w:rsid w:val="0076077C"/>
    <w:rsid w:val="00763878"/>
    <w:rsid w:val="00766182"/>
    <w:rsid w:val="007668D7"/>
    <w:rsid w:val="00766AB0"/>
    <w:rsid w:val="007807F3"/>
    <w:rsid w:val="00792925"/>
    <w:rsid w:val="007943C4"/>
    <w:rsid w:val="00796742"/>
    <w:rsid w:val="00796822"/>
    <w:rsid w:val="007A162E"/>
    <w:rsid w:val="007A23D8"/>
    <w:rsid w:val="007A757E"/>
    <w:rsid w:val="007A7D40"/>
    <w:rsid w:val="007B17B1"/>
    <w:rsid w:val="007B3822"/>
    <w:rsid w:val="007B7A87"/>
    <w:rsid w:val="007C5A54"/>
    <w:rsid w:val="007D1FA0"/>
    <w:rsid w:val="007D3F42"/>
    <w:rsid w:val="007D5C57"/>
    <w:rsid w:val="007D61B3"/>
    <w:rsid w:val="007E05CF"/>
    <w:rsid w:val="007E1BD9"/>
    <w:rsid w:val="007F35FC"/>
    <w:rsid w:val="00801064"/>
    <w:rsid w:val="008025BE"/>
    <w:rsid w:val="00817CAF"/>
    <w:rsid w:val="008354B9"/>
    <w:rsid w:val="0083686B"/>
    <w:rsid w:val="00837B7C"/>
    <w:rsid w:val="00847B1B"/>
    <w:rsid w:val="0085064C"/>
    <w:rsid w:val="00853AA3"/>
    <w:rsid w:val="008667F8"/>
    <w:rsid w:val="00883C93"/>
    <w:rsid w:val="00886D9F"/>
    <w:rsid w:val="008909F5"/>
    <w:rsid w:val="00891E0C"/>
    <w:rsid w:val="00892AF5"/>
    <w:rsid w:val="00895644"/>
    <w:rsid w:val="008A2011"/>
    <w:rsid w:val="008A391D"/>
    <w:rsid w:val="008B4013"/>
    <w:rsid w:val="008B4888"/>
    <w:rsid w:val="008B6B96"/>
    <w:rsid w:val="008C5CFF"/>
    <w:rsid w:val="008D030B"/>
    <w:rsid w:val="008D2158"/>
    <w:rsid w:val="008D226C"/>
    <w:rsid w:val="008D25A1"/>
    <w:rsid w:val="008D4EEB"/>
    <w:rsid w:val="008D6070"/>
    <w:rsid w:val="008E35C2"/>
    <w:rsid w:val="008F5044"/>
    <w:rsid w:val="00900E60"/>
    <w:rsid w:val="00922868"/>
    <w:rsid w:val="00922BEE"/>
    <w:rsid w:val="00925E94"/>
    <w:rsid w:val="00930226"/>
    <w:rsid w:val="00931A82"/>
    <w:rsid w:val="009372E4"/>
    <w:rsid w:val="009434D4"/>
    <w:rsid w:val="009506D8"/>
    <w:rsid w:val="00977A90"/>
    <w:rsid w:val="00981BD9"/>
    <w:rsid w:val="00983515"/>
    <w:rsid w:val="00984E27"/>
    <w:rsid w:val="00986450"/>
    <w:rsid w:val="00994F00"/>
    <w:rsid w:val="009A26C6"/>
    <w:rsid w:val="009A500E"/>
    <w:rsid w:val="009A5850"/>
    <w:rsid w:val="009B5BA4"/>
    <w:rsid w:val="009B7204"/>
    <w:rsid w:val="009C4C97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C94"/>
    <w:rsid w:val="00A33991"/>
    <w:rsid w:val="00A42758"/>
    <w:rsid w:val="00A47052"/>
    <w:rsid w:val="00A648BE"/>
    <w:rsid w:val="00A71E2D"/>
    <w:rsid w:val="00A71FD5"/>
    <w:rsid w:val="00A72D19"/>
    <w:rsid w:val="00A74E7C"/>
    <w:rsid w:val="00A75F92"/>
    <w:rsid w:val="00A8213F"/>
    <w:rsid w:val="00A82517"/>
    <w:rsid w:val="00A9173E"/>
    <w:rsid w:val="00A960BE"/>
    <w:rsid w:val="00A961AC"/>
    <w:rsid w:val="00A966B5"/>
    <w:rsid w:val="00AA05AC"/>
    <w:rsid w:val="00AA0AF0"/>
    <w:rsid w:val="00AA10C0"/>
    <w:rsid w:val="00AA2F9E"/>
    <w:rsid w:val="00AB00B0"/>
    <w:rsid w:val="00AB4805"/>
    <w:rsid w:val="00AC5AB0"/>
    <w:rsid w:val="00AC67A9"/>
    <w:rsid w:val="00AC68E5"/>
    <w:rsid w:val="00AD08F5"/>
    <w:rsid w:val="00AD1617"/>
    <w:rsid w:val="00AE0AA7"/>
    <w:rsid w:val="00AE147A"/>
    <w:rsid w:val="00AF2860"/>
    <w:rsid w:val="00AF4732"/>
    <w:rsid w:val="00AF660D"/>
    <w:rsid w:val="00B02362"/>
    <w:rsid w:val="00B12ED6"/>
    <w:rsid w:val="00B1338B"/>
    <w:rsid w:val="00B13390"/>
    <w:rsid w:val="00B24390"/>
    <w:rsid w:val="00B34B1F"/>
    <w:rsid w:val="00B3775F"/>
    <w:rsid w:val="00B41ED0"/>
    <w:rsid w:val="00B44AEC"/>
    <w:rsid w:val="00B45750"/>
    <w:rsid w:val="00B522C7"/>
    <w:rsid w:val="00B6441E"/>
    <w:rsid w:val="00B6728E"/>
    <w:rsid w:val="00B67730"/>
    <w:rsid w:val="00B8328D"/>
    <w:rsid w:val="00B84063"/>
    <w:rsid w:val="00B87475"/>
    <w:rsid w:val="00B92F18"/>
    <w:rsid w:val="00BB2D13"/>
    <w:rsid w:val="00BB4D44"/>
    <w:rsid w:val="00BB71D6"/>
    <w:rsid w:val="00BC0B8B"/>
    <w:rsid w:val="00BC28CE"/>
    <w:rsid w:val="00BC4BC4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1550"/>
    <w:rsid w:val="00C12083"/>
    <w:rsid w:val="00C1228D"/>
    <w:rsid w:val="00C24972"/>
    <w:rsid w:val="00C2687F"/>
    <w:rsid w:val="00C277C6"/>
    <w:rsid w:val="00C3183B"/>
    <w:rsid w:val="00C34EFE"/>
    <w:rsid w:val="00C43F58"/>
    <w:rsid w:val="00C455E4"/>
    <w:rsid w:val="00C53951"/>
    <w:rsid w:val="00C57D66"/>
    <w:rsid w:val="00C77F69"/>
    <w:rsid w:val="00C91C8B"/>
    <w:rsid w:val="00C93909"/>
    <w:rsid w:val="00C96DAC"/>
    <w:rsid w:val="00CA2BFC"/>
    <w:rsid w:val="00CA4DF2"/>
    <w:rsid w:val="00CA7438"/>
    <w:rsid w:val="00CB0713"/>
    <w:rsid w:val="00CB3393"/>
    <w:rsid w:val="00CB75D0"/>
    <w:rsid w:val="00CC10A1"/>
    <w:rsid w:val="00CD44F9"/>
    <w:rsid w:val="00CD5732"/>
    <w:rsid w:val="00CD6AE1"/>
    <w:rsid w:val="00CF04AE"/>
    <w:rsid w:val="00CF236B"/>
    <w:rsid w:val="00CF66C1"/>
    <w:rsid w:val="00D0069C"/>
    <w:rsid w:val="00D158C5"/>
    <w:rsid w:val="00D21D3D"/>
    <w:rsid w:val="00D3124F"/>
    <w:rsid w:val="00D324A5"/>
    <w:rsid w:val="00D43798"/>
    <w:rsid w:val="00D50387"/>
    <w:rsid w:val="00D578E6"/>
    <w:rsid w:val="00D66E1B"/>
    <w:rsid w:val="00D71AE7"/>
    <w:rsid w:val="00D72162"/>
    <w:rsid w:val="00D7436B"/>
    <w:rsid w:val="00D764AB"/>
    <w:rsid w:val="00D8166C"/>
    <w:rsid w:val="00D86941"/>
    <w:rsid w:val="00D94C50"/>
    <w:rsid w:val="00D97D96"/>
    <w:rsid w:val="00DA0AD5"/>
    <w:rsid w:val="00DB1E74"/>
    <w:rsid w:val="00DB4656"/>
    <w:rsid w:val="00DB611F"/>
    <w:rsid w:val="00DC20AE"/>
    <w:rsid w:val="00DC66D3"/>
    <w:rsid w:val="00DD4CC5"/>
    <w:rsid w:val="00DD5FEB"/>
    <w:rsid w:val="00DE3C9E"/>
    <w:rsid w:val="00DF2A02"/>
    <w:rsid w:val="00DF401C"/>
    <w:rsid w:val="00DF6CB2"/>
    <w:rsid w:val="00DF7C5D"/>
    <w:rsid w:val="00E04448"/>
    <w:rsid w:val="00E07ED6"/>
    <w:rsid w:val="00E23D01"/>
    <w:rsid w:val="00E23F80"/>
    <w:rsid w:val="00E3165C"/>
    <w:rsid w:val="00E43D9C"/>
    <w:rsid w:val="00E43EFB"/>
    <w:rsid w:val="00E4612D"/>
    <w:rsid w:val="00E47200"/>
    <w:rsid w:val="00E5366E"/>
    <w:rsid w:val="00E5615B"/>
    <w:rsid w:val="00E57D5A"/>
    <w:rsid w:val="00E670DE"/>
    <w:rsid w:val="00E71ECE"/>
    <w:rsid w:val="00E731A7"/>
    <w:rsid w:val="00E7337C"/>
    <w:rsid w:val="00E80E1F"/>
    <w:rsid w:val="00E82762"/>
    <w:rsid w:val="00E8396B"/>
    <w:rsid w:val="00E83E94"/>
    <w:rsid w:val="00EA0DA7"/>
    <w:rsid w:val="00EA5E22"/>
    <w:rsid w:val="00EA679A"/>
    <w:rsid w:val="00EB179F"/>
    <w:rsid w:val="00EB32D5"/>
    <w:rsid w:val="00EB3AE3"/>
    <w:rsid w:val="00EB6090"/>
    <w:rsid w:val="00ED6E95"/>
    <w:rsid w:val="00EE0F90"/>
    <w:rsid w:val="00EE1884"/>
    <w:rsid w:val="00EE3F9C"/>
    <w:rsid w:val="00EF3D01"/>
    <w:rsid w:val="00EF66D5"/>
    <w:rsid w:val="00EF6799"/>
    <w:rsid w:val="00F0068B"/>
    <w:rsid w:val="00F00CDD"/>
    <w:rsid w:val="00F0207E"/>
    <w:rsid w:val="00F07DDD"/>
    <w:rsid w:val="00F17D5A"/>
    <w:rsid w:val="00F21095"/>
    <w:rsid w:val="00F23A93"/>
    <w:rsid w:val="00F25C90"/>
    <w:rsid w:val="00F3351E"/>
    <w:rsid w:val="00F347EE"/>
    <w:rsid w:val="00F37E98"/>
    <w:rsid w:val="00F422D8"/>
    <w:rsid w:val="00F42870"/>
    <w:rsid w:val="00F453F0"/>
    <w:rsid w:val="00F54F1B"/>
    <w:rsid w:val="00F63B94"/>
    <w:rsid w:val="00F64023"/>
    <w:rsid w:val="00F66B7E"/>
    <w:rsid w:val="00F76399"/>
    <w:rsid w:val="00F82872"/>
    <w:rsid w:val="00F90879"/>
    <w:rsid w:val="00F91223"/>
    <w:rsid w:val="00F91D05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D29"/>
    <w:rsid w:val="00FE0AC6"/>
    <w:rsid w:val="00FE5872"/>
    <w:rsid w:val="00FE716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C54C-0A0A-4C5B-BBF7-A25E46D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08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Teste</cp:lastModifiedBy>
  <cp:revision>6</cp:revision>
  <dcterms:created xsi:type="dcterms:W3CDTF">2021-12-24T14:10:00Z</dcterms:created>
  <dcterms:modified xsi:type="dcterms:W3CDTF">2022-01-11T12:07:00Z</dcterms:modified>
</cp:coreProperties>
</file>